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61" w:rsidRDefault="00115E12" w:rsidP="00686165">
      <w:pPr>
        <w:jc w:val="right"/>
        <w:rPr>
          <w:sz w:val="24"/>
          <w:szCs w:val="24"/>
        </w:rPr>
      </w:pPr>
      <w:r>
        <w:rPr>
          <w:sz w:val="24"/>
          <w:szCs w:val="24"/>
        </w:rPr>
        <w:t>SAPATI IVAN KWABENA</w:t>
      </w:r>
    </w:p>
    <w:p w:rsidR="00686165" w:rsidRDefault="00FA7C8D" w:rsidP="00FA7C8D">
      <w:pPr>
        <w:tabs>
          <w:tab w:val="left" w:pos="4125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04E1">
        <w:rPr>
          <w:sz w:val="24"/>
          <w:szCs w:val="24"/>
        </w:rPr>
        <w:t xml:space="preserve">P.O.BOX </w:t>
      </w:r>
      <w:r w:rsidR="00686165">
        <w:rPr>
          <w:sz w:val="24"/>
          <w:szCs w:val="24"/>
        </w:rPr>
        <w:t>AN 10227,</w:t>
      </w:r>
    </w:p>
    <w:p w:rsidR="00686165" w:rsidRDefault="00686165" w:rsidP="00686165">
      <w:pPr>
        <w:jc w:val="right"/>
        <w:rPr>
          <w:sz w:val="24"/>
          <w:szCs w:val="24"/>
        </w:rPr>
      </w:pPr>
      <w:r>
        <w:rPr>
          <w:sz w:val="24"/>
          <w:szCs w:val="24"/>
        </w:rPr>
        <w:t>Accra – North.</w:t>
      </w:r>
    </w:p>
    <w:p w:rsidR="00686165" w:rsidRDefault="00115E12" w:rsidP="00686165">
      <w:pPr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Pr="00115E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  <w:r w:rsidR="00686165">
        <w:rPr>
          <w:sz w:val="24"/>
          <w:szCs w:val="24"/>
        </w:rPr>
        <w:t>, 2016.</w:t>
      </w:r>
    </w:p>
    <w:p w:rsidR="00686165" w:rsidRPr="00B66D3B" w:rsidRDefault="007604E1" w:rsidP="00686165">
      <w:pPr>
        <w:rPr>
          <w:b/>
          <w:sz w:val="24"/>
          <w:szCs w:val="24"/>
        </w:rPr>
      </w:pPr>
      <w:r w:rsidRPr="00B66D3B">
        <w:rPr>
          <w:b/>
          <w:sz w:val="24"/>
          <w:szCs w:val="24"/>
        </w:rPr>
        <w:t>THE MANAGER</w:t>
      </w:r>
      <w:r w:rsidR="001E0FC6" w:rsidRPr="00B66D3B">
        <w:rPr>
          <w:b/>
          <w:sz w:val="24"/>
          <w:szCs w:val="24"/>
        </w:rPr>
        <w:t>,</w:t>
      </w:r>
    </w:p>
    <w:p w:rsidR="00404ED3" w:rsidRDefault="00115E12" w:rsidP="00686165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ICE COMPANY LIMITED</w:t>
      </w:r>
      <w:r w:rsidR="001E0FC6" w:rsidRPr="00B66D3B">
        <w:rPr>
          <w:b/>
          <w:sz w:val="24"/>
          <w:szCs w:val="24"/>
        </w:rPr>
        <w:t>,</w:t>
      </w:r>
    </w:p>
    <w:p w:rsidR="007604E1" w:rsidRDefault="00115E12" w:rsidP="0068616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O. Box 8952,</w:t>
      </w:r>
    </w:p>
    <w:p w:rsidR="00115E12" w:rsidRPr="00B66D3B" w:rsidRDefault="00115E12" w:rsidP="006861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ra.</w:t>
      </w:r>
    </w:p>
    <w:p w:rsidR="007604E1" w:rsidRPr="00B66D3B" w:rsidRDefault="007604E1" w:rsidP="00686165">
      <w:pPr>
        <w:rPr>
          <w:sz w:val="24"/>
          <w:szCs w:val="24"/>
        </w:rPr>
      </w:pPr>
      <w:r w:rsidRPr="00B66D3B">
        <w:rPr>
          <w:sz w:val="24"/>
          <w:szCs w:val="24"/>
        </w:rPr>
        <w:t>Dear Sir/ Madam</w:t>
      </w:r>
    </w:p>
    <w:p w:rsidR="007604E1" w:rsidRDefault="007604E1" w:rsidP="007604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 FOR EMPLOYMENT</w:t>
      </w:r>
    </w:p>
    <w:p w:rsidR="009E699F" w:rsidRDefault="007604E1" w:rsidP="007604E1">
      <w:pPr>
        <w:rPr>
          <w:sz w:val="24"/>
          <w:szCs w:val="24"/>
        </w:rPr>
      </w:pPr>
      <w:r>
        <w:rPr>
          <w:sz w:val="24"/>
          <w:szCs w:val="24"/>
        </w:rPr>
        <w:t xml:space="preserve">I write to seek an opportunity to work in your reputable company. I am a self-motivated and </w:t>
      </w:r>
      <w:r w:rsidR="000F3C82">
        <w:rPr>
          <w:sz w:val="24"/>
          <w:szCs w:val="24"/>
        </w:rPr>
        <w:t>determined young man</w:t>
      </w:r>
      <w:r w:rsidR="000B0325">
        <w:rPr>
          <w:sz w:val="24"/>
          <w:szCs w:val="24"/>
        </w:rPr>
        <w:t xml:space="preserve"> with a drive for initiative and always delight</w:t>
      </w:r>
      <w:r w:rsidR="00011E93">
        <w:rPr>
          <w:sz w:val="24"/>
          <w:szCs w:val="24"/>
        </w:rPr>
        <w:t>ed</w:t>
      </w:r>
      <w:r w:rsidR="000B0325">
        <w:rPr>
          <w:sz w:val="24"/>
          <w:szCs w:val="24"/>
        </w:rPr>
        <w:t xml:space="preserve"> to learn something new.</w:t>
      </w:r>
    </w:p>
    <w:p w:rsidR="00F41F22" w:rsidRDefault="009E699F" w:rsidP="00F41F22">
      <w:pPr>
        <w:rPr>
          <w:sz w:val="24"/>
          <w:szCs w:val="24"/>
        </w:rPr>
      </w:pPr>
      <w:r>
        <w:rPr>
          <w:sz w:val="24"/>
          <w:szCs w:val="24"/>
        </w:rPr>
        <w:t>I am</w:t>
      </w:r>
      <w:r w:rsidR="00F41F22">
        <w:rPr>
          <w:sz w:val="24"/>
          <w:szCs w:val="24"/>
        </w:rPr>
        <w:t xml:space="preserve"> a candidate of the just ended WASSCE and awaiting my result. I studied General Arts with Elective mathematics, Economics, Geography and French as my options whiles I was in school.</w:t>
      </w:r>
    </w:p>
    <w:p w:rsidR="00F41F22" w:rsidRDefault="00F41F22" w:rsidP="00F41F22">
      <w:pPr>
        <w:rPr>
          <w:sz w:val="24"/>
          <w:szCs w:val="24"/>
        </w:rPr>
      </w:pPr>
      <w:r>
        <w:rPr>
          <w:sz w:val="24"/>
          <w:szCs w:val="24"/>
        </w:rPr>
        <w:t>I am also a hard working result oriented young man, disciplined and work diligently towards the objectives I set and value group dynamic.</w:t>
      </w:r>
    </w:p>
    <w:p w:rsidR="00D730F3" w:rsidRDefault="00FA6408" w:rsidP="00F41F2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B66D3B">
        <w:rPr>
          <w:sz w:val="24"/>
          <w:szCs w:val="24"/>
        </w:rPr>
        <w:t xml:space="preserve"> am knowledgeable in animal </w:t>
      </w:r>
      <w:r w:rsidR="009E1FD7">
        <w:rPr>
          <w:sz w:val="24"/>
          <w:szCs w:val="24"/>
        </w:rPr>
        <w:t>feeding which</w:t>
      </w:r>
      <w:r w:rsidR="007264D6">
        <w:rPr>
          <w:sz w:val="24"/>
          <w:szCs w:val="24"/>
        </w:rPr>
        <w:t xml:space="preserve"> will be </w:t>
      </w:r>
      <w:r w:rsidR="00D730F3">
        <w:rPr>
          <w:sz w:val="24"/>
          <w:szCs w:val="24"/>
        </w:rPr>
        <w:t>of tremendous help to your company.</w:t>
      </w:r>
    </w:p>
    <w:p w:rsidR="00ED24DB" w:rsidRDefault="00C5705A" w:rsidP="00F41F22">
      <w:pPr>
        <w:rPr>
          <w:sz w:val="24"/>
          <w:szCs w:val="24"/>
        </w:rPr>
      </w:pPr>
      <w:r>
        <w:rPr>
          <w:sz w:val="24"/>
          <w:szCs w:val="24"/>
        </w:rPr>
        <w:t>In addition, I have strong communication</w:t>
      </w:r>
      <w:r w:rsidR="00D53B38">
        <w:rPr>
          <w:sz w:val="24"/>
          <w:szCs w:val="24"/>
        </w:rPr>
        <w:t>,</w:t>
      </w:r>
      <w:r>
        <w:rPr>
          <w:sz w:val="24"/>
          <w:szCs w:val="24"/>
        </w:rPr>
        <w:t xml:space="preserve"> customer service and </w:t>
      </w:r>
      <w:r w:rsidR="00C2090F">
        <w:rPr>
          <w:sz w:val="24"/>
          <w:szCs w:val="24"/>
        </w:rPr>
        <w:t>administrative skills</w:t>
      </w:r>
      <w:r w:rsidR="00C851F0">
        <w:rPr>
          <w:sz w:val="24"/>
          <w:szCs w:val="24"/>
        </w:rPr>
        <w:t xml:space="preserve"> which I acquired thr</w:t>
      </w:r>
      <w:r w:rsidR="00115E12">
        <w:rPr>
          <w:sz w:val="24"/>
          <w:szCs w:val="24"/>
        </w:rPr>
        <w:t>ough the program I offered</w:t>
      </w:r>
      <w:r w:rsidR="00C851F0">
        <w:rPr>
          <w:sz w:val="24"/>
          <w:szCs w:val="24"/>
        </w:rPr>
        <w:t>.</w:t>
      </w:r>
    </w:p>
    <w:p w:rsidR="00ED24DB" w:rsidRDefault="00ED24DB" w:rsidP="00F41F22">
      <w:pPr>
        <w:rPr>
          <w:sz w:val="24"/>
          <w:szCs w:val="24"/>
        </w:rPr>
      </w:pPr>
      <w:r>
        <w:rPr>
          <w:sz w:val="24"/>
          <w:szCs w:val="24"/>
        </w:rPr>
        <w:t>I would like be very grateful when given the opportunity and will work very hard to your</w:t>
      </w:r>
      <w:r w:rsidR="00C851F0">
        <w:rPr>
          <w:sz w:val="24"/>
          <w:szCs w:val="24"/>
        </w:rPr>
        <w:t xml:space="preserve"> maximum</w:t>
      </w:r>
      <w:r>
        <w:rPr>
          <w:sz w:val="24"/>
          <w:szCs w:val="24"/>
        </w:rPr>
        <w:t xml:space="preserve"> satisfaction.</w:t>
      </w:r>
    </w:p>
    <w:p w:rsidR="00ED24DB" w:rsidRDefault="00ED24DB" w:rsidP="00F41F22">
      <w:pPr>
        <w:rPr>
          <w:sz w:val="24"/>
          <w:szCs w:val="24"/>
        </w:rPr>
      </w:pPr>
      <w:r>
        <w:rPr>
          <w:sz w:val="24"/>
          <w:szCs w:val="24"/>
        </w:rPr>
        <w:t>Thank you.</w:t>
      </w:r>
    </w:p>
    <w:p w:rsidR="00ED24DB" w:rsidRDefault="00ED24DB" w:rsidP="00ED24D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Yours Faithfully,</w:t>
      </w:r>
    </w:p>
    <w:p w:rsidR="00ED24DB" w:rsidRDefault="00063E3A" w:rsidP="00ED24D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</w:t>
      </w:r>
      <w:r w:rsidR="00ED24DB">
        <w:rPr>
          <w:sz w:val="24"/>
          <w:szCs w:val="24"/>
        </w:rPr>
        <w:t>………………………</w:t>
      </w:r>
    </w:p>
    <w:p w:rsidR="00C5705A" w:rsidRDefault="00C96821" w:rsidP="00DE5073">
      <w:pPr>
        <w:jc w:val="right"/>
        <w:rPr>
          <w:sz w:val="24"/>
          <w:szCs w:val="24"/>
        </w:rPr>
      </w:pPr>
      <w:r>
        <w:rPr>
          <w:sz w:val="24"/>
          <w:szCs w:val="24"/>
        </w:rPr>
        <w:t>SAPATI IVAN KWABENA</w:t>
      </w:r>
    </w:p>
    <w:p w:rsidR="00DE5073" w:rsidRPr="00686165" w:rsidRDefault="00DE5073" w:rsidP="0094545F">
      <w:pPr>
        <w:rPr>
          <w:sz w:val="24"/>
          <w:szCs w:val="24"/>
        </w:rPr>
      </w:pPr>
    </w:p>
    <w:sectPr w:rsidR="00DE5073" w:rsidRPr="0068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65"/>
    <w:rsid w:val="00011E93"/>
    <w:rsid w:val="00063E3A"/>
    <w:rsid w:val="000B0325"/>
    <w:rsid w:val="000F3C82"/>
    <w:rsid w:val="00115E12"/>
    <w:rsid w:val="001E0FC6"/>
    <w:rsid w:val="00404ED3"/>
    <w:rsid w:val="00444854"/>
    <w:rsid w:val="00537D43"/>
    <w:rsid w:val="005C26D6"/>
    <w:rsid w:val="00686165"/>
    <w:rsid w:val="007264D6"/>
    <w:rsid w:val="007604E1"/>
    <w:rsid w:val="00764574"/>
    <w:rsid w:val="0094545F"/>
    <w:rsid w:val="009E1FD7"/>
    <w:rsid w:val="009E699F"/>
    <w:rsid w:val="00A210F8"/>
    <w:rsid w:val="00B66D3B"/>
    <w:rsid w:val="00BD367D"/>
    <w:rsid w:val="00C2090F"/>
    <w:rsid w:val="00C5705A"/>
    <w:rsid w:val="00C851F0"/>
    <w:rsid w:val="00C96821"/>
    <w:rsid w:val="00D001B0"/>
    <w:rsid w:val="00D53B38"/>
    <w:rsid w:val="00D64561"/>
    <w:rsid w:val="00D730F3"/>
    <w:rsid w:val="00DE5073"/>
    <w:rsid w:val="00EB3A9C"/>
    <w:rsid w:val="00ED24DB"/>
    <w:rsid w:val="00EF586A"/>
    <w:rsid w:val="00F41F22"/>
    <w:rsid w:val="00FA6408"/>
    <w:rsid w:val="00FA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66CC5-423E-4A4A-AA60-08B1FCC8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442F-60A3-453C-9022-0F45CFF3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reenSun-Deve</cp:lastModifiedBy>
  <cp:revision>29</cp:revision>
  <dcterms:created xsi:type="dcterms:W3CDTF">2016-05-30T18:18:00Z</dcterms:created>
  <dcterms:modified xsi:type="dcterms:W3CDTF">2016-07-15T10:56:00Z</dcterms:modified>
</cp:coreProperties>
</file>